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A526AF" w:rsidRDefault="00CE6E35">
      <w:pPr>
        <w:rPr>
          <w:b/>
          <w:sz w:val="32"/>
          <w:szCs w:val="32"/>
        </w:rPr>
      </w:pPr>
      <w:r>
        <w:rPr>
          <w:b/>
          <w:sz w:val="32"/>
          <w:szCs w:val="32"/>
        </w:rPr>
        <w:t>H. AYUNTAMIENTO IXTLAHUACAN DEL RIO JALISCO</w:t>
      </w:r>
    </w:p>
    <w:p w:rsidR="00CE6E35" w:rsidRDefault="00CE6E3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NTARIO</w:t>
      </w:r>
      <w:r w:rsidR="0028489F">
        <w:rPr>
          <w:b/>
          <w:sz w:val="32"/>
          <w:szCs w:val="32"/>
        </w:rPr>
        <w:t xml:space="preserve"> </w:t>
      </w:r>
      <w:r w:rsidR="00247206">
        <w:rPr>
          <w:b/>
          <w:sz w:val="32"/>
          <w:szCs w:val="32"/>
        </w:rPr>
        <w:t>PANTEON NUEVO</w:t>
      </w:r>
    </w:p>
    <w:tbl>
      <w:tblPr>
        <w:tblStyle w:val="Tablaconcuadrcula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1562"/>
        <w:gridCol w:w="1642"/>
        <w:gridCol w:w="1291"/>
        <w:gridCol w:w="1128"/>
        <w:gridCol w:w="1183"/>
        <w:gridCol w:w="1667"/>
        <w:gridCol w:w="1271"/>
        <w:gridCol w:w="2000"/>
      </w:tblGrid>
      <w:tr w:rsidR="00290632" w:rsidRPr="007032D6" w:rsidTr="004C7A4A">
        <w:trPr>
          <w:trHeight w:val="1071"/>
        </w:trPr>
        <w:tc>
          <w:tcPr>
            <w:tcW w:w="1562" w:type="dxa"/>
          </w:tcPr>
          <w:p w:rsidR="00290632" w:rsidRPr="007032D6" w:rsidRDefault="00290632" w:rsidP="004C7A4A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42" w:type="dxa"/>
          </w:tcPr>
          <w:p w:rsidR="00290632" w:rsidRPr="007032D6" w:rsidRDefault="00290632" w:rsidP="004C7A4A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291" w:type="dxa"/>
          </w:tcPr>
          <w:p w:rsidR="00290632" w:rsidRPr="007032D6" w:rsidRDefault="00290632" w:rsidP="004C7A4A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128" w:type="dxa"/>
          </w:tcPr>
          <w:p w:rsidR="00290632" w:rsidRPr="007032D6" w:rsidRDefault="00290632" w:rsidP="004C7A4A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183" w:type="dxa"/>
          </w:tcPr>
          <w:p w:rsidR="00290632" w:rsidRPr="007032D6" w:rsidRDefault="00290632" w:rsidP="004C7A4A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667" w:type="dxa"/>
          </w:tcPr>
          <w:p w:rsidR="00290632" w:rsidRPr="007032D6" w:rsidRDefault="00290632" w:rsidP="004C7A4A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271" w:type="dxa"/>
          </w:tcPr>
          <w:p w:rsidR="00290632" w:rsidRPr="007032D6" w:rsidRDefault="00290632" w:rsidP="004C7A4A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2000" w:type="dxa"/>
          </w:tcPr>
          <w:p w:rsidR="00290632" w:rsidRPr="007032D6" w:rsidRDefault="00290632" w:rsidP="004C7A4A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290632" w:rsidTr="004C7A4A">
        <w:trPr>
          <w:trHeight w:val="889"/>
        </w:trPr>
        <w:tc>
          <w:tcPr>
            <w:tcW w:w="1562" w:type="dxa"/>
          </w:tcPr>
          <w:p w:rsidR="00290632" w:rsidRDefault="00290632" w:rsidP="004C7A4A">
            <w:r>
              <w:t>PANT. NUEVO.001-002-003-004</w:t>
            </w:r>
          </w:p>
        </w:tc>
        <w:tc>
          <w:tcPr>
            <w:tcW w:w="1642" w:type="dxa"/>
          </w:tcPr>
          <w:p w:rsidR="00290632" w:rsidRDefault="00290632" w:rsidP="004C7A4A">
            <w:r>
              <w:t xml:space="preserve">4 ASADONES </w:t>
            </w:r>
          </w:p>
        </w:tc>
        <w:tc>
          <w:tcPr>
            <w:tcW w:w="1291" w:type="dxa"/>
          </w:tcPr>
          <w:p w:rsidR="00290632" w:rsidRDefault="00290632" w:rsidP="004C7A4A">
            <w:r>
              <w:t>MADERA Y FIERRO</w:t>
            </w:r>
          </w:p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BF263D" w:rsidP="004C7A4A">
            <w:r>
              <w:t>PANT. NUEVO.00</w:t>
            </w:r>
            <w:r w:rsidR="00290632">
              <w:t>5-006-007</w:t>
            </w:r>
          </w:p>
        </w:tc>
        <w:tc>
          <w:tcPr>
            <w:tcW w:w="1642" w:type="dxa"/>
          </w:tcPr>
          <w:p w:rsidR="00290632" w:rsidRDefault="00290632" w:rsidP="004C7A4A">
            <w:r>
              <w:t xml:space="preserve">3 PALAS </w:t>
            </w:r>
          </w:p>
        </w:tc>
        <w:tc>
          <w:tcPr>
            <w:tcW w:w="1291" w:type="dxa"/>
          </w:tcPr>
          <w:p w:rsidR="00290632" w:rsidRDefault="00290632" w:rsidP="004C7A4A">
            <w:r>
              <w:t>MADERA Y FIERRO</w:t>
            </w:r>
          </w:p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290632" w:rsidP="004C7A4A">
            <w:r>
              <w:t>PANT. NUEVO.008</w:t>
            </w:r>
          </w:p>
        </w:tc>
        <w:tc>
          <w:tcPr>
            <w:tcW w:w="1642" w:type="dxa"/>
          </w:tcPr>
          <w:p w:rsidR="00290632" w:rsidRDefault="00290632" w:rsidP="004C7A4A">
            <w:r>
              <w:t>1 BARRA</w:t>
            </w:r>
          </w:p>
        </w:tc>
        <w:tc>
          <w:tcPr>
            <w:tcW w:w="1291" w:type="dxa"/>
          </w:tcPr>
          <w:p w:rsidR="00290632" w:rsidRDefault="00290632" w:rsidP="004C7A4A">
            <w:r>
              <w:t>FIERRO</w:t>
            </w:r>
          </w:p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290632" w:rsidP="004C7A4A">
            <w:r>
              <w:t>PANT. NUEVO.009-010</w:t>
            </w:r>
          </w:p>
        </w:tc>
        <w:tc>
          <w:tcPr>
            <w:tcW w:w="1642" w:type="dxa"/>
          </w:tcPr>
          <w:p w:rsidR="00290632" w:rsidRDefault="00290632" w:rsidP="004C7A4A">
            <w:r>
              <w:t>2 CARRETILLAS</w:t>
            </w:r>
          </w:p>
        </w:tc>
        <w:tc>
          <w:tcPr>
            <w:tcW w:w="1291" w:type="dxa"/>
          </w:tcPr>
          <w:p w:rsidR="00290632" w:rsidRDefault="00290632" w:rsidP="004C7A4A">
            <w:r>
              <w:t>FIERRO</w:t>
            </w:r>
          </w:p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290632" w:rsidP="004C7A4A">
            <w:r>
              <w:t>PANT. NUEVO.011</w:t>
            </w:r>
          </w:p>
        </w:tc>
        <w:tc>
          <w:tcPr>
            <w:tcW w:w="1642" w:type="dxa"/>
          </w:tcPr>
          <w:p w:rsidR="00290632" w:rsidRDefault="00290632" w:rsidP="004C7A4A">
            <w:r>
              <w:t>1 TALACHE</w:t>
            </w:r>
          </w:p>
        </w:tc>
        <w:tc>
          <w:tcPr>
            <w:tcW w:w="1291" w:type="dxa"/>
          </w:tcPr>
          <w:p w:rsidR="00290632" w:rsidRDefault="00290632" w:rsidP="004C7A4A">
            <w:r>
              <w:t>MADERA Y FIERRO</w:t>
            </w:r>
          </w:p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290632" w:rsidP="004C7A4A">
            <w:r>
              <w:t>PANT. NUEVO.012</w:t>
            </w:r>
          </w:p>
        </w:tc>
        <w:tc>
          <w:tcPr>
            <w:tcW w:w="1642" w:type="dxa"/>
          </w:tcPr>
          <w:p w:rsidR="00290632" w:rsidRDefault="00290632" w:rsidP="004C7A4A">
            <w:r>
              <w:t xml:space="preserve"> 1 SISALLA</w:t>
            </w:r>
          </w:p>
        </w:tc>
        <w:tc>
          <w:tcPr>
            <w:tcW w:w="1291" w:type="dxa"/>
          </w:tcPr>
          <w:p w:rsidR="00290632" w:rsidRDefault="00290632" w:rsidP="004C7A4A"/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290632" w:rsidP="004C7A4A">
            <w:r>
              <w:t>PANT. NUEVO.013-014</w:t>
            </w:r>
          </w:p>
        </w:tc>
        <w:tc>
          <w:tcPr>
            <w:tcW w:w="1642" w:type="dxa"/>
          </w:tcPr>
          <w:p w:rsidR="00290632" w:rsidRDefault="00290632" w:rsidP="004C7A4A">
            <w:r>
              <w:t>2 ARAÑAS</w:t>
            </w:r>
          </w:p>
        </w:tc>
        <w:tc>
          <w:tcPr>
            <w:tcW w:w="1291" w:type="dxa"/>
          </w:tcPr>
          <w:p w:rsidR="00290632" w:rsidRDefault="00290632" w:rsidP="004C7A4A">
            <w:r>
              <w:t>DE MADERA CON FIERRO</w:t>
            </w:r>
          </w:p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290632" w:rsidP="004C7A4A">
            <w:r>
              <w:t>PANT. NUEVO.015-017</w:t>
            </w:r>
          </w:p>
        </w:tc>
        <w:tc>
          <w:tcPr>
            <w:tcW w:w="1642" w:type="dxa"/>
          </w:tcPr>
          <w:p w:rsidR="00290632" w:rsidRDefault="00290632" w:rsidP="004C7A4A">
            <w:r>
              <w:t>3 SOGAS</w:t>
            </w:r>
          </w:p>
        </w:tc>
        <w:tc>
          <w:tcPr>
            <w:tcW w:w="1291" w:type="dxa"/>
          </w:tcPr>
          <w:p w:rsidR="00290632" w:rsidRDefault="00290632" w:rsidP="004C7A4A"/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  <w:tr w:rsidR="00290632" w:rsidTr="004C7A4A">
        <w:trPr>
          <w:trHeight w:val="536"/>
        </w:trPr>
        <w:tc>
          <w:tcPr>
            <w:tcW w:w="1562" w:type="dxa"/>
          </w:tcPr>
          <w:p w:rsidR="00290632" w:rsidRDefault="00BF263D" w:rsidP="004C7A4A">
            <w:r>
              <w:lastRenderedPageBreak/>
              <w:t>PANT. NUEVO.0018-034</w:t>
            </w:r>
            <w:bookmarkStart w:id="0" w:name="_GoBack"/>
            <w:bookmarkEnd w:id="0"/>
          </w:p>
        </w:tc>
        <w:tc>
          <w:tcPr>
            <w:tcW w:w="1642" w:type="dxa"/>
          </w:tcPr>
          <w:p w:rsidR="00290632" w:rsidRDefault="00290632" w:rsidP="004C7A4A">
            <w:r>
              <w:t>14 MOLDURAS</w:t>
            </w:r>
          </w:p>
        </w:tc>
        <w:tc>
          <w:tcPr>
            <w:tcW w:w="1291" w:type="dxa"/>
          </w:tcPr>
          <w:p w:rsidR="00290632" w:rsidRDefault="00290632" w:rsidP="004C7A4A"/>
        </w:tc>
        <w:tc>
          <w:tcPr>
            <w:tcW w:w="1128" w:type="dxa"/>
          </w:tcPr>
          <w:p w:rsidR="00290632" w:rsidRDefault="00290632" w:rsidP="004C7A4A"/>
        </w:tc>
        <w:tc>
          <w:tcPr>
            <w:tcW w:w="1183" w:type="dxa"/>
          </w:tcPr>
          <w:p w:rsidR="00290632" w:rsidRDefault="00290632" w:rsidP="004C7A4A"/>
        </w:tc>
        <w:tc>
          <w:tcPr>
            <w:tcW w:w="1667" w:type="dxa"/>
          </w:tcPr>
          <w:p w:rsidR="00290632" w:rsidRDefault="00290632" w:rsidP="004C7A4A"/>
        </w:tc>
        <w:tc>
          <w:tcPr>
            <w:tcW w:w="1271" w:type="dxa"/>
          </w:tcPr>
          <w:p w:rsidR="00290632" w:rsidRDefault="00290632" w:rsidP="004C7A4A">
            <w:r>
              <w:t>REGULAR</w:t>
            </w:r>
          </w:p>
        </w:tc>
        <w:tc>
          <w:tcPr>
            <w:tcW w:w="2000" w:type="dxa"/>
          </w:tcPr>
          <w:p w:rsidR="00290632" w:rsidRDefault="00290632" w:rsidP="004C7A4A"/>
        </w:tc>
      </w:tr>
    </w:tbl>
    <w:p w:rsidR="00247206" w:rsidRPr="00CE6E35" w:rsidRDefault="00247206">
      <w:pPr>
        <w:rPr>
          <w:b/>
          <w:sz w:val="32"/>
          <w:szCs w:val="32"/>
        </w:rPr>
      </w:pPr>
    </w:p>
    <w:sectPr w:rsidR="00247206" w:rsidRPr="00CE6E35" w:rsidSect="00194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FD" w:rsidRDefault="007015FD" w:rsidP="001940AC">
      <w:pPr>
        <w:spacing w:after="0" w:line="240" w:lineRule="auto"/>
      </w:pPr>
      <w:r>
        <w:separator/>
      </w:r>
    </w:p>
  </w:endnote>
  <w:endnote w:type="continuationSeparator" w:id="0">
    <w:p w:rsidR="007015FD" w:rsidRDefault="007015FD" w:rsidP="0019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1940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FD" w:rsidRDefault="007015FD" w:rsidP="001940AC">
      <w:pPr>
        <w:spacing w:after="0" w:line="240" w:lineRule="auto"/>
      </w:pPr>
      <w:r>
        <w:separator/>
      </w:r>
    </w:p>
  </w:footnote>
  <w:footnote w:type="continuationSeparator" w:id="0">
    <w:p w:rsidR="007015FD" w:rsidRDefault="007015FD" w:rsidP="0019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7015F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2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7015F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3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AC" w:rsidRDefault="007015F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031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101CB8"/>
    <w:rsid w:val="00131E22"/>
    <w:rsid w:val="00167B33"/>
    <w:rsid w:val="001940AC"/>
    <w:rsid w:val="00247206"/>
    <w:rsid w:val="0028489F"/>
    <w:rsid w:val="00290632"/>
    <w:rsid w:val="002961CA"/>
    <w:rsid w:val="0035061F"/>
    <w:rsid w:val="006F7F83"/>
    <w:rsid w:val="007015FD"/>
    <w:rsid w:val="007032D6"/>
    <w:rsid w:val="00750D69"/>
    <w:rsid w:val="00826CF5"/>
    <w:rsid w:val="008B5AB0"/>
    <w:rsid w:val="008E4AB1"/>
    <w:rsid w:val="00A526AF"/>
    <w:rsid w:val="00BF263D"/>
    <w:rsid w:val="00C22F06"/>
    <w:rsid w:val="00C26BE2"/>
    <w:rsid w:val="00CE6E35"/>
    <w:rsid w:val="00F07BBC"/>
    <w:rsid w:val="00F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0AC"/>
  </w:style>
  <w:style w:type="paragraph" w:styleId="Piedepgina">
    <w:name w:val="footer"/>
    <w:basedOn w:val="Normal"/>
    <w:link w:val="PiedepginaCar"/>
    <w:uiPriority w:val="99"/>
    <w:semiHidden/>
    <w:unhideWhenUsed/>
    <w:rsid w:val="0019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E233-91B1-48FB-8CAE-03E86D12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13</cp:revision>
  <dcterms:created xsi:type="dcterms:W3CDTF">2013-10-18T14:19:00Z</dcterms:created>
  <dcterms:modified xsi:type="dcterms:W3CDTF">2015-08-11T15:54:00Z</dcterms:modified>
</cp:coreProperties>
</file>